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0</w:t>
      </w:r>
      <w:r w:rsidR="008D6565">
        <w:rPr>
          <w:rFonts w:ascii="Times New Roman" w:hAnsi="Times New Roman" w:cs="Times New Roman"/>
          <w:b/>
          <w:sz w:val="24"/>
          <w:szCs w:val="24"/>
        </w:rPr>
        <w:t>5</w:t>
      </w:r>
      <w:r w:rsidR="00AF2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8D6565">
        <w:rPr>
          <w:rFonts w:ascii="Times New Roman" w:hAnsi="Times New Roman" w:cs="Times New Roman"/>
          <w:b/>
          <w:sz w:val="24"/>
          <w:szCs w:val="24"/>
        </w:rPr>
        <w:t>ев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>
        <w:rPr>
          <w:rFonts w:ascii="Times New Roman" w:hAnsi="Times New Roman" w:cs="Times New Roman"/>
          <w:b/>
          <w:sz w:val="24"/>
          <w:szCs w:val="24"/>
        </w:rPr>
        <w:t>202</w:t>
      </w:r>
      <w:r w:rsidR="00677773">
        <w:rPr>
          <w:rFonts w:ascii="Times New Roman" w:hAnsi="Times New Roman" w:cs="Times New Roman"/>
          <w:b/>
          <w:sz w:val="24"/>
          <w:szCs w:val="24"/>
        </w:rPr>
        <w:t xml:space="preserve">4 </w:t>
      </w:r>
      <w:bookmarkStart w:id="1" w:name="_GoBack"/>
      <w:bookmarkEnd w:id="1"/>
      <w:r w:rsidRPr="00490E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21"/>
        <w:gridCol w:w="1418"/>
        <w:gridCol w:w="850"/>
        <w:gridCol w:w="1418"/>
      </w:tblGrid>
      <w:tr w:rsidR="008B2A5A" w:rsidRPr="00096D5E" w:rsidTr="004646BE">
        <w:trPr>
          <w:tblHeader/>
        </w:trPr>
        <w:tc>
          <w:tcPr>
            <w:tcW w:w="4817" w:type="dxa"/>
            <w:gridSpan w:val="5"/>
          </w:tcPr>
          <w:p w:rsidR="008B2A5A" w:rsidRPr="00096D5E" w:rsidRDefault="008B2A5A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24274123"/>
          </w:p>
        </w:tc>
        <w:tc>
          <w:tcPr>
            <w:tcW w:w="1421" w:type="dxa"/>
            <w:vAlign w:val="center"/>
          </w:tcPr>
          <w:p w:rsidR="008B2A5A" w:rsidRPr="00BD0E8C" w:rsidRDefault="007D2CE1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8B2A5A" w:rsidRPr="00BD0E8C" w:rsidRDefault="007D2CE1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8B2A5A" w:rsidRPr="00A05900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</w:tcPr>
          <w:p w:rsidR="008B2A5A" w:rsidRPr="001D77FB" w:rsidRDefault="008B2A5A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2"/>
      <w:tr w:rsidR="007D2CE1" w:rsidRPr="00A14CC3" w:rsidTr="004646BE">
        <w:trPr>
          <w:trHeight w:val="316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47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5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71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9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70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42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D2CE1" w:rsidRPr="00014DE5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527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7D2CE1" w:rsidRPr="00E3581F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8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E3581F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AF6AC3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4646B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="007D2CE1" w:rsidRPr="00AF6AC3" w:rsidRDefault="008D7F4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50" w:type="dxa"/>
            <w:vAlign w:val="center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7D2CE1" w:rsidRPr="00646DEA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CE1" w:rsidRPr="00A14CC3" w:rsidTr="004646BE">
        <w:trPr>
          <w:trHeight w:val="266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="007D2CE1" w:rsidRPr="00AF6AC3" w:rsidRDefault="008D7F4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6DEA">
              <w:rPr>
                <w:rFonts w:ascii="Times New Roman" w:hAnsi="Times New Roman" w:cs="Times New Roman"/>
                <w:sz w:val="18"/>
                <w:szCs w:val="18"/>
              </w:rPr>
              <w:t>27 (25)</w:t>
            </w:r>
          </w:p>
        </w:tc>
      </w:tr>
      <w:tr w:rsidR="007D2CE1" w:rsidRPr="00A14CC3" w:rsidTr="004646B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646DEA">
        <w:trPr>
          <w:trHeight w:val="339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646DEA">
        <w:trPr>
          <w:trHeight w:val="273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="007D2CE1" w:rsidRPr="00AF6AC3" w:rsidRDefault="002A686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331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="007D2CE1" w:rsidRPr="00AF6AC3" w:rsidRDefault="002A686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407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="007D2CE1" w:rsidRPr="002A6865" w:rsidRDefault="002A686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="007D2CE1" w:rsidRPr="002A6865" w:rsidRDefault="002A6865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8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7D2CE1" w:rsidRPr="00646DEA" w:rsidRDefault="00646DEA" w:rsidP="00646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EA">
              <w:rPr>
                <w:rFonts w:ascii="Times New Roman" w:hAnsi="Times New Roman" w:cs="Times New Roman"/>
                <w:sz w:val="18"/>
                <w:szCs w:val="18"/>
              </w:rPr>
              <w:t>16 (19)</w:t>
            </w:r>
          </w:p>
        </w:tc>
      </w:tr>
      <w:tr w:rsidR="007D2CE1" w:rsidRPr="00A14CC3" w:rsidTr="007D2CE1">
        <w:trPr>
          <w:trHeight w:val="365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1418" w:type="dxa"/>
          </w:tcPr>
          <w:p w:rsidR="007D2CE1" w:rsidRPr="00646DEA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DEA">
              <w:rPr>
                <w:rFonts w:ascii="Times New Roman" w:hAnsi="Times New Roman" w:cs="Times New Roman"/>
                <w:sz w:val="18"/>
                <w:szCs w:val="18"/>
              </w:rPr>
              <w:t>32 (38)</w:t>
            </w:r>
          </w:p>
        </w:tc>
      </w:tr>
      <w:tr w:rsidR="007D2CE1" w:rsidRPr="00A14CC3" w:rsidTr="004646B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5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347"/>
        </w:trPr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40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415"/>
        </w:trPr>
        <w:tc>
          <w:tcPr>
            <w:tcW w:w="682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="007D2CE1" w:rsidRPr="003B1FAC" w:rsidRDefault="003B1FAC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339"/>
        </w:trPr>
        <w:tc>
          <w:tcPr>
            <w:tcW w:w="4390" w:type="dxa"/>
            <w:gridSpan w:val="4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50" w:type="dxa"/>
            <w:vAlign w:val="center"/>
          </w:tcPr>
          <w:p w:rsidR="007D2CE1" w:rsidRPr="007A269C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7D2CE1">
        <w:trPr>
          <w:trHeight w:val="415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F6AC3" w:rsidRDefault="007D2CE1" w:rsidP="007D2CE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="007D2CE1" w:rsidRPr="00AF6AC3" w:rsidRDefault="004B1217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vAlign w:val="center"/>
          </w:tcPr>
          <w:p w:rsidR="007D2CE1" w:rsidRPr="00BD289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242617">
        <w:tc>
          <w:tcPr>
            <w:tcW w:w="682" w:type="dxa"/>
            <w:vMerge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7D2CE1" w:rsidRPr="00AF6A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2CE1" w:rsidRPr="00103318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D2CE1" w:rsidRP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vAlign w:val="center"/>
          </w:tcPr>
          <w:p w:rsidR="007D2CE1" w:rsidRPr="00F41472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033A8A" w:rsidTr="004646B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7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033A8A" w:rsidTr="004646B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vAlign w:val="center"/>
          </w:tcPr>
          <w:p w:rsidR="007D2CE1" w:rsidRPr="000C32B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4390" w:type="dxa"/>
            <w:gridSpan w:val="4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7D2CE1" w:rsidRPr="000C32B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vAlign w:val="center"/>
          </w:tcPr>
          <w:p w:rsidR="007D2CE1" w:rsidRPr="00AF6AC3" w:rsidRDefault="00F41472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4390" w:type="dxa"/>
            <w:gridSpan w:val="4"/>
            <w:vAlign w:val="center"/>
          </w:tcPr>
          <w:p w:rsidR="007D2CE1" w:rsidRPr="0068582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4272290"/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7D2CE1" w:rsidRPr="000C32B5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vAlign w:val="center"/>
          </w:tcPr>
          <w:p w:rsidR="007D2CE1" w:rsidRPr="00AF6AC3" w:rsidRDefault="00E81756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vAlign w:val="center"/>
          </w:tcPr>
          <w:p w:rsidR="007D2CE1" w:rsidRPr="00AF6AC3" w:rsidRDefault="003B2A3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CE1" w:rsidRPr="00BD2893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5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vAlign w:val="center"/>
          </w:tcPr>
          <w:p w:rsidR="007D2CE1" w:rsidRPr="00AF6AC3" w:rsidRDefault="003B2A3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D2CE1" w:rsidRPr="00A207F8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vAlign w:val="center"/>
          </w:tcPr>
          <w:p w:rsidR="007D2CE1" w:rsidRPr="00AF6AC3" w:rsidRDefault="003B2A3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7D2CE1" w:rsidRPr="00804FE6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7D2CE1">
        <w:trPr>
          <w:trHeight w:val="329"/>
        </w:trPr>
        <w:tc>
          <w:tcPr>
            <w:tcW w:w="682" w:type="dxa"/>
            <w:vMerge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7D2CE1" w:rsidRPr="000C32B5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7D2CE1" w:rsidRPr="000C32B5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7D2CE1" w:rsidRPr="00804FE6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7D2CE1">
        <w:trPr>
          <w:trHeight w:val="41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4646BE">
        <w:trPr>
          <w:trHeight w:val="262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2F39C6" w:rsidTr="004646BE">
        <w:trPr>
          <w:trHeight w:val="26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2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59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7D2CE1" w:rsidRPr="00FD5DF5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vAlign w:val="center"/>
          </w:tcPr>
          <w:p w:rsidR="007D2CE1" w:rsidRPr="00AF6AC3" w:rsidRDefault="003B2A3F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7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3"/>
      <w:tr w:rsidR="007D2CE1" w:rsidRPr="00A14CC3" w:rsidTr="007D2CE1">
        <w:trPr>
          <w:trHeight w:val="245"/>
        </w:trPr>
        <w:tc>
          <w:tcPr>
            <w:tcW w:w="4390" w:type="dxa"/>
            <w:gridSpan w:val="4"/>
            <w:vAlign w:val="center"/>
          </w:tcPr>
          <w:p w:rsidR="007D2CE1" w:rsidRPr="0037671C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vAlign w:val="center"/>
          </w:tcPr>
          <w:p w:rsidR="007D2CE1" w:rsidRPr="00AF6AC3" w:rsidRDefault="00646DEA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7D2CE1" w:rsidRPr="00724A45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7D2CE1" w:rsidRPr="00AF6AC3" w:rsidRDefault="00DB401E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7D2CE1" w:rsidRPr="00724A45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vAlign w:val="center"/>
          </w:tcPr>
          <w:p w:rsidR="007D2CE1" w:rsidRPr="00AF6AC3" w:rsidRDefault="00DB401E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8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7D2CE1" w:rsidRPr="00A14CC3" w:rsidRDefault="007D2CE1" w:rsidP="007D2C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258"/>
        </w:trPr>
        <w:tc>
          <w:tcPr>
            <w:tcW w:w="682" w:type="dxa"/>
            <w:vMerge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Pr="00A14CC3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7D2CE1" w:rsidRPr="00A14C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6AC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7D2CE1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7D2CE1" w:rsidRDefault="007D2CE1" w:rsidP="007D2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7D2CE1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vAlign w:val="center"/>
          </w:tcPr>
          <w:p w:rsidR="007D2CE1" w:rsidRPr="00AF6AC3" w:rsidRDefault="00AF6AC3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8" w:type="dxa"/>
            <w:vAlign w:val="center"/>
          </w:tcPr>
          <w:p w:rsidR="007D2CE1" w:rsidRPr="00AF6AC3" w:rsidRDefault="007D2CE1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AC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50" w:type="dxa"/>
            <w:vAlign w:val="center"/>
          </w:tcPr>
          <w:p w:rsidR="007D2CE1" w:rsidRPr="007A269C" w:rsidRDefault="00103318" w:rsidP="007D2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</w:t>
            </w:r>
          </w:p>
        </w:tc>
        <w:tc>
          <w:tcPr>
            <w:tcW w:w="1418" w:type="dxa"/>
          </w:tcPr>
          <w:p w:rsidR="007D2CE1" w:rsidRPr="002B7832" w:rsidRDefault="007D2CE1" w:rsidP="007D2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59" w:rsidRDefault="00B64D59" w:rsidP="00A01676">
      <w:pPr>
        <w:spacing w:after="0" w:line="240" w:lineRule="auto"/>
      </w:pPr>
      <w:r>
        <w:separator/>
      </w:r>
    </w:p>
  </w:endnote>
  <w:endnote w:type="continuationSeparator" w:id="0">
    <w:p w:rsidR="00B64D59" w:rsidRDefault="00B64D59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59" w:rsidRDefault="00B64D59" w:rsidP="00A01676">
      <w:pPr>
        <w:spacing w:after="0" w:line="240" w:lineRule="auto"/>
      </w:pPr>
      <w:r>
        <w:separator/>
      </w:r>
    </w:p>
  </w:footnote>
  <w:footnote w:type="continuationSeparator" w:id="0">
    <w:p w:rsidR="00B64D59" w:rsidRDefault="00B64D59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14DE5"/>
    <w:rsid w:val="000230C0"/>
    <w:rsid w:val="0002461F"/>
    <w:rsid w:val="000249DF"/>
    <w:rsid w:val="000256CA"/>
    <w:rsid w:val="00031F7E"/>
    <w:rsid w:val="00033A8A"/>
    <w:rsid w:val="00033BED"/>
    <w:rsid w:val="00036EBA"/>
    <w:rsid w:val="0004722D"/>
    <w:rsid w:val="00053183"/>
    <w:rsid w:val="00054483"/>
    <w:rsid w:val="0005503A"/>
    <w:rsid w:val="00056760"/>
    <w:rsid w:val="00056BF2"/>
    <w:rsid w:val="000615FC"/>
    <w:rsid w:val="00061620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C7A50"/>
    <w:rsid w:val="000D5BC7"/>
    <w:rsid w:val="000D6C21"/>
    <w:rsid w:val="000D7945"/>
    <w:rsid w:val="000E1773"/>
    <w:rsid w:val="000F257F"/>
    <w:rsid w:val="000F6257"/>
    <w:rsid w:val="00103318"/>
    <w:rsid w:val="001036E7"/>
    <w:rsid w:val="00110E6D"/>
    <w:rsid w:val="001122A7"/>
    <w:rsid w:val="00116607"/>
    <w:rsid w:val="00117682"/>
    <w:rsid w:val="00127798"/>
    <w:rsid w:val="0013048B"/>
    <w:rsid w:val="00132899"/>
    <w:rsid w:val="00134260"/>
    <w:rsid w:val="00141CEB"/>
    <w:rsid w:val="001429F9"/>
    <w:rsid w:val="00151471"/>
    <w:rsid w:val="00152465"/>
    <w:rsid w:val="00154288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77FB"/>
    <w:rsid w:val="001E0E73"/>
    <w:rsid w:val="001E7918"/>
    <w:rsid w:val="001F2151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1514"/>
    <w:rsid w:val="002265F9"/>
    <w:rsid w:val="002419E3"/>
    <w:rsid w:val="00242617"/>
    <w:rsid w:val="00243262"/>
    <w:rsid w:val="00252FC8"/>
    <w:rsid w:val="00253C96"/>
    <w:rsid w:val="00255E2E"/>
    <w:rsid w:val="00261180"/>
    <w:rsid w:val="0027060E"/>
    <w:rsid w:val="00271878"/>
    <w:rsid w:val="002726FD"/>
    <w:rsid w:val="00273335"/>
    <w:rsid w:val="00280F79"/>
    <w:rsid w:val="00286FFE"/>
    <w:rsid w:val="0028701E"/>
    <w:rsid w:val="002A0558"/>
    <w:rsid w:val="002A6865"/>
    <w:rsid w:val="002B11A3"/>
    <w:rsid w:val="002B353B"/>
    <w:rsid w:val="002B69B1"/>
    <w:rsid w:val="002B7832"/>
    <w:rsid w:val="002C0931"/>
    <w:rsid w:val="002C4B27"/>
    <w:rsid w:val="002C605E"/>
    <w:rsid w:val="002C6E23"/>
    <w:rsid w:val="002D3CEE"/>
    <w:rsid w:val="002D5FA5"/>
    <w:rsid w:val="002D68B6"/>
    <w:rsid w:val="002D78CC"/>
    <w:rsid w:val="002D7CF6"/>
    <w:rsid w:val="002F0778"/>
    <w:rsid w:val="002F1F5A"/>
    <w:rsid w:val="002F39C6"/>
    <w:rsid w:val="002F61AB"/>
    <w:rsid w:val="002F76C8"/>
    <w:rsid w:val="00303004"/>
    <w:rsid w:val="00305FBA"/>
    <w:rsid w:val="0031300F"/>
    <w:rsid w:val="00320BE9"/>
    <w:rsid w:val="00320F54"/>
    <w:rsid w:val="00324F6C"/>
    <w:rsid w:val="0032502C"/>
    <w:rsid w:val="003279FC"/>
    <w:rsid w:val="00335D14"/>
    <w:rsid w:val="00343D55"/>
    <w:rsid w:val="0034781C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0E82"/>
    <w:rsid w:val="003A1770"/>
    <w:rsid w:val="003A37EB"/>
    <w:rsid w:val="003B0B06"/>
    <w:rsid w:val="003B1FAC"/>
    <w:rsid w:val="003B2A3F"/>
    <w:rsid w:val="003B31A6"/>
    <w:rsid w:val="003B3CE6"/>
    <w:rsid w:val="003B5643"/>
    <w:rsid w:val="003C0B92"/>
    <w:rsid w:val="003D1936"/>
    <w:rsid w:val="003D1C43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A6D1E"/>
    <w:rsid w:val="004B1217"/>
    <w:rsid w:val="004B4D1F"/>
    <w:rsid w:val="004B7228"/>
    <w:rsid w:val="004C0005"/>
    <w:rsid w:val="004C2C44"/>
    <w:rsid w:val="004E0ECF"/>
    <w:rsid w:val="004E5A67"/>
    <w:rsid w:val="004F5632"/>
    <w:rsid w:val="005020F3"/>
    <w:rsid w:val="005032A3"/>
    <w:rsid w:val="0051277D"/>
    <w:rsid w:val="0051372D"/>
    <w:rsid w:val="005153C7"/>
    <w:rsid w:val="00520BA9"/>
    <w:rsid w:val="0053662D"/>
    <w:rsid w:val="005410AC"/>
    <w:rsid w:val="005439EB"/>
    <w:rsid w:val="005451AD"/>
    <w:rsid w:val="0054561C"/>
    <w:rsid w:val="005461B0"/>
    <w:rsid w:val="0056002D"/>
    <w:rsid w:val="00561156"/>
    <w:rsid w:val="0056309D"/>
    <w:rsid w:val="005634BF"/>
    <w:rsid w:val="00564CFB"/>
    <w:rsid w:val="005772E0"/>
    <w:rsid w:val="0058219A"/>
    <w:rsid w:val="005827D5"/>
    <w:rsid w:val="0058539E"/>
    <w:rsid w:val="00593F53"/>
    <w:rsid w:val="00594C3A"/>
    <w:rsid w:val="005A04FE"/>
    <w:rsid w:val="005A4900"/>
    <w:rsid w:val="005A4BF6"/>
    <w:rsid w:val="005A792C"/>
    <w:rsid w:val="005B2A8B"/>
    <w:rsid w:val="005D1B8A"/>
    <w:rsid w:val="005E24D2"/>
    <w:rsid w:val="005E3F51"/>
    <w:rsid w:val="005E6013"/>
    <w:rsid w:val="005F05FB"/>
    <w:rsid w:val="005F59AF"/>
    <w:rsid w:val="005F5A24"/>
    <w:rsid w:val="005F617C"/>
    <w:rsid w:val="005F7294"/>
    <w:rsid w:val="006009E6"/>
    <w:rsid w:val="0060538A"/>
    <w:rsid w:val="00606DB9"/>
    <w:rsid w:val="00613226"/>
    <w:rsid w:val="00614DF2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46DEA"/>
    <w:rsid w:val="00653490"/>
    <w:rsid w:val="00655F31"/>
    <w:rsid w:val="006576CD"/>
    <w:rsid w:val="00660184"/>
    <w:rsid w:val="00661B37"/>
    <w:rsid w:val="0066564C"/>
    <w:rsid w:val="00675462"/>
    <w:rsid w:val="00677773"/>
    <w:rsid w:val="00683529"/>
    <w:rsid w:val="00685821"/>
    <w:rsid w:val="00691891"/>
    <w:rsid w:val="00692092"/>
    <w:rsid w:val="006948D3"/>
    <w:rsid w:val="006951A8"/>
    <w:rsid w:val="00696782"/>
    <w:rsid w:val="006B09CF"/>
    <w:rsid w:val="006B36FD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753D"/>
    <w:rsid w:val="00720F60"/>
    <w:rsid w:val="0072267D"/>
    <w:rsid w:val="00722D75"/>
    <w:rsid w:val="007245BF"/>
    <w:rsid w:val="00724A45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1C0A"/>
    <w:rsid w:val="007858F6"/>
    <w:rsid w:val="007956E9"/>
    <w:rsid w:val="007966CA"/>
    <w:rsid w:val="007A269C"/>
    <w:rsid w:val="007B0EA4"/>
    <w:rsid w:val="007B1B38"/>
    <w:rsid w:val="007C0D13"/>
    <w:rsid w:val="007D2CE1"/>
    <w:rsid w:val="007D4645"/>
    <w:rsid w:val="007F5BDE"/>
    <w:rsid w:val="00800555"/>
    <w:rsid w:val="008045CF"/>
    <w:rsid w:val="00804FE6"/>
    <w:rsid w:val="008061C2"/>
    <w:rsid w:val="00813634"/>
    <w:rsid w:val="00827940"/>
    <w:rsid w:val="00832DF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135A"/>
    <w:rsid w:val="00892587"/>
    <w:rsid w:val="00893EF7"/>
    <w:rsid w:val="008A19FF"/>
    <w:rsid w:val="008B2A5A"/>
    <w:rsid w:val="008B40FA"/>
    <w:rsid w:val="008B644C"/>
    <w:rsid w:val="008C578A"/>
    <w:rsid w:val="008C7682"/>
    <w:rsid w:val="008D0690"/>
    <w:rsid w:val="008D6565"/>
    <w:rsid w:val="008D7F45"/>
    <w:rsid w:val="008E079C"/>
    <w:rsid w:val="008E1186"/>
    <w:rsid w:val="008E2F17"/>
    <w:rsid w:val="008E7072"/>
    <w:rsid w:val="008E7EE5"/>
    <w:rsid w:val="009024E4"/>
    <w:rsid w:val="00912463"/>
    <w:rsid w:val="00913F7C"/>
    <w:rsid w:val="0091628B"/>
    <w:rsid w:val="00916C07"/>
    <w:rsid w:val="00922353"/>
    <w:rsid w:val="009223C8"/>
    <w:rsid w:val="00923558"/>
    <w:rsid w:val="00935EDE"/>
    <w:rsid w:val="00940655"/>
    <w:rsid w:val="0094076C"/>
    <w:rsid w:val="00941CEB"/>
    <w:rsid w:val="0094336C"/>
    <w:rsid w:val="00946202"/>
    <w:rsid w:val="009568B5"/>
    <w:rsid w:val="00957825"/>
    <w:rsid w:val="00960DDB"/>
    <w:rsid w:val="00962ECF"/>
    <w:rsid w:val="0096324D"/>
    <w:rsid w:val="00972812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D4A6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207F8"/>
    <w:rsid w:val="00A22188"/>
    <w:rsid w:val="00A22719"/>
    <w:rsid w:val="00A33D71"/>
    <w:rsid w:val="00A473EA"/>
    <w:rsid w:val="00A63ED4"/>
    <w:rsid w:val="00A66BC3"/>
    <w:rsid w:val="00A6756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A5E"/>
    <w:rsid w:val="00A91FBA"/>
    <w:rsid w:val="00A9265D"/>
    <w:rsid w:val="00A92DA7"/>
    <w:rsid w:val="00A97527"/>
    <w:rsid w:val="00AA0528"/>
    <w:rsid w:val="00AA134B"/>
    <w:rsid w:val="00AA1ADA"/>
    <w:rsid w:val="00AA522A"/>
    <w:rsid w:val="00AB01CE"/>
    <w:rsid w:val="00AB7F66"/>
    <w:rsid w:val="00AC14FC"/>
    <w:rsid w:val="00AC1EE3"/>
    <w:rsid w:val="00AC4524"/>
    <w:rsid w:val="00AC7875"/>
    <w:rsid w:val="00AD6550"/>
    <w:rsid w:val="00AE1CAB"/>
    <w:rsid w:val="00AE399F"/>
    <w:rsid w:val="00AF29BD"/>
    <w:rsid w:val="00AF682E"/>
    <w:rsid w:val="00AF6AC3"/>
    <w:rsid w:val="00AF6FB6"/>
    <w:rsid w:val="00B035CA"/>
    <w:rsid w:val="00B03F64"/>
    <w:rsid w:val="00B11011"/>
    <w:rsid w:val="00B15070"/>
    <w:rsid w:val="00B16396"/>
    <w:rsid w:val="00B235BC"/>
    <w:rsid w:val="00B23CD5"/>
    <w:rsid w:val="00B23E7C"/>
    <w:rsid w:val="00B30354"/>
    <w:rsid w:val="00B402D6"/>
    <w:rsid w:val="00B420D6"/>
    <w:rsid w:val="00B44EE3"/>
    <w:rsid w:val="00B47880"/>
    <w:rsid w:val="00B47A32"/>
    <w:rsid w:val="00B64D59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A3D98"/>
    <w:rsid w:val="00BA47EA"/>
    <w:rsid w:val="00BB4473"/>
    <w:rsid w:val="00BC1942"/>
    <w:rsid w:val="00BC2EAF"/>
    <w:rsid w:val="00BC73B5"/>
    <w:rsid w:val="00BD035E"/>
    <w:rsid w:val="00BD0A33"/>
    <w:rsid w:val="00BD0E8C"/>
    <w:rsid w:val="00BD2893"/>
    <w:rsid w:val="00BD7693"/>
    <w:rsid w:val="00BE023B"/>
    <w:rsid w:val="00BE0A6D"/>
    <w:rsid w:val="00BE1C68"/>
    <w:rsid w:val="00BF2257"/>
    <w:rsid w:val="00BF65BE"/>
    <w:rsid w:val="00C01CF5"/>
    <w:rsid w:val="00C102C8"/>
    <w:rsid w:val="00C11912"/>
    <w:rsid w:val="00C12C51"/>
    <w:rsid w:val="00C13753"/>
    <w:rsid w:val="00C279A3"/>
    <w:rsid w:val="00C30CB1"/>
    <w:rsid w:val="00C3207B"/>
    <w:rsid w:val="00C333F3"/>
    <w:rsid w:val="00C37AE7"/>
    <w:rsid w:val="00C434D2"/>
    <w:rsid w:val="00C46E40"/>
    <w:rsid w:val="00C47347"/>
    <w:rsid w:val="00C5644F"/>
    <w:rsid w:val="00C5779C"/>
    <w:rsid w:val="00C62764"/>
    <w:rsid w:val="00C72C9B"/>
    <w:rsid w:val="00C731C6"/>
    <w:rsid w:val="00C743E6"/>
    <w:rsid w:val="00C74828"/>
    <w:rsid w:val="00C81BFF"/>
    <w:rsid w:val="00C82CAA"/>
    <w:rsid w:val="00C8736A"/>
    <w:rsid w:val="00CA0310"/>
    <w:rsid w:val="00CA1E17"/>
    <w:rsid w:val="00CA21D8"/>
    <w:rsid w:val="00CA7EC5"/>
    <w:rsid w:val="00CB6B12"/>
    <w:rsid w:val="00CC11B7"/>
    <w:rsid w:val="00CC34EF"/>
    <w:rsid w:val="00CD0113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1343D"/>
    <w:rsid w:val="00D16E64"/>
    <w:rsid w:val="00D42B7F"/>
    <w:rsid w:val="00D47A32"/>
    <w:rsid w:val="00D47A57"/>
    <w:rsid w:val="00D56197"/>
    <w:rsid w:val="00D57390"/>
    <w:rsid w:val="00D60A16"/>
    <w:rsid w:val="00D626A1"/>
    <w:rsid w:val="00D63F68"/>
    <w:rsid w:val="00D73318"/>
    <w:rsid w:val="00D8372F"/>
    <w:rsid w:val="00DA3DF2"/>
    <w:rsid w:val="00DB05BA"/>
    <w:rsid w:val="00DB0655"/>
    <w:rsid w:val="00DB1286"/>
    <w:rsid w:val="00DB401E"/>
    <w:rsid w:val="00DB4EEA"/>
    <w:rsid w:val="00DB61AB"/>
    <w:rsid w:val="00DC0A35"/>
    <w:rsid w:val="00DC1EB6"/>
    <w:rsid w:val="00DC4499"/>
    <w:rsid w:val="00DD0767"/>
    <w:rsid w:val="00DD17F1"/>
    <w:rsid w:val="00DE2FB8"/>
    <w:rsid w:val="00DE56D4"/>
    <w:rsid w:val="00DF16B7"/>
    <w:rsid w:val="00E0055C"/>
    <w:rsid w:val="00E05C88"/>
    <w:rsid w:val="00E0670B"/>
    <w:rsid w:val="00E07455"/>
    <w:rsid w:val="00E17FFD"/>
    <w:rsid w:val="00E2150D"/>
    <w:rsid w:val="00E21D72"/>
    <w:rsid w:val="00E231D4"/>
    <w:rsid w:val="00E23C59"/>
    <w:rsid w:val="00E3581F"/>
    <w:rsid w:val="00E35845"/>
    <w:rsid w:val="00E41746"/>
    <w:rsid w:val="00E43A39"/>
    <w:rsid w:val="00E45938"/>
    <w:rsid w:val="00E52DDF"/>
    <w:rsid w:val="00E55858"/>
    <w:rsid w:val="00E56210"/>
    <w:rsid w:val="00E563C3"/>
    <w:rsid w:val="00E577D3"/>
    <w:rsid w:val="00E6708B"/>
    <w:rsid w:val="00E81756"/>
    <w:rsid w:val="00E96288"/>
    <w:rsid w:val="00EA080F"/>
    <w:rsid w:val="00EA3521"/>
    <w:rsid w:val="00EB1093"/>
    <w:rsid w:val="00EB135A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47B0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3382B"/>
    <w:rsid w:val="00F41472"/>
    <w:rsid w:val="00F41619"/>
    <w:rsid w:val="00F45271"/>
    <w:rsid w:val="00F56AC2"/>
    <w:rsid w:val="00F65570"/>
    <w:rsid w:val="00F65712"/>
    <w:rsid w:val="00F65ABF"/>
    <w:rsid w:val="00F71346"/>
    <w:rsid w:val="00F7264D"/>
    <w:rsid w:val="00F72D38"/>
    <w:rsid w:val="00F74242"/>
    <w:rsid w:val="00F76D0F"/>
    <w:rsid w:val="00F76F2E"/>
    <w:rsid w:val="00F846AA"/>
    <w:rsid w:val="00F907BF"/>
    <w:rsid w:val="00F90F5D"/>
    <w:rsid w:val="00F95AF2"/>
    <w:rsid w:val="00FA015D"/>
    <w:rsid w:val="00FA636D"/>
    <w:rsid w:val="00FB69C7"/>
    <w:rsid w:val="00FC4970"/>
    <w:rsid w:val="00FC778D"/>
    <w:rsid w:val="00FD0BE4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50A4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2A4C-915C-46C3-972F-50D1231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мирнова Мария Александровна</cp:lastModifiedBy>
  <cp:revision>21</cp:revision>
  <cp:lastPrinted>2024-06-06T09:34:00Z</cp:lastPrinted>
  <dcterms:created xsi:type="dcterms:W3CDTF">2024-06-04T09:22:00Z</dcterms:created>
  <dcterms:modified xsi:type="dcterms:W3CDTF">2024-06-06T09:35:00Z</dcterms:modified>
</cp:coreProperties>
</file>